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辅修专业在读证明英文模板</w:t>
      </w:r>
    </w:p>
    <w:p>
      <w:pPr>
        <w:jc w:val="both"/>
        <w:rPr>
          <w:rFonts w:hint="eastAsia"/>
          <w:b/>
          <w:sz w:val="36"/>
          <w:szCs w:val="36"/>
          <w:lang w:eastAsia="zh-CN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ertificate</w:t>
      </w:r>
      <w:bookmarkStart w:id="0" w:name="_GoBack"/>
      <w:bookmarkEnd w:id="0"/>
    </w:p>
    <w:p>
      <w:pPr>
        <w:spacing w:line="400" w:lineRule="exact"/>
        <w:ind w:left="210" w:leftChars="100" w:right="210" w:rightChars="100" w:firstLine="646"/>
        <w:rPr>
          <w:b/>
          <w:sz w:val="44"/>
          <w:szCs w:val="44"/>
        </w:rPr>
      </w:pPr>
    </w:p>
    <w:p>
      <w:pPr>
        <w:spacing w:line="400" w:lineRule="exact"/>
        <w:ind w:left="210" w:leftChars="100" w:right="210" w:rightChars="100" w:firstLine="646"/>
        <w:rPr>
          <w:sz w:val="28"/>
          <w:szCs w:val="28"/>
        </w:rPr>
      </w:pPr>
    </w:p>
    <w:p>
      <w:pPr>
        <w:spacing w:line="400" w:lineRule="exact"/>
        <w:ind w:left="210" w:leftChars="100" w:right="210" w:rightChars="100"/>
        <w:rPr>
          <w:rFonts w:hint="eastAsia"/>
          <w:sz w:val="28"/>
          <w:szCs w:val="28"/>
        </w:rPr>
      </w:pPr>
      <w:r>
        <w:rPr>
          <w:sz w:val="28"/>
          <w:szCs w:val="28"/>
        </w:rPr>
        <w:t>This is to certify tha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（姓名）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  <w:lang w:eastAsia="zh-CN"/>
        </w:rPr>
        <w:t>（性别）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tudent number: </w:t>
      </w:r>
      <w:r>
        <w:rPr>
          <w:rFonts w:hint="eastAsia"/>
          <w:sz w:val="28"/>
          <w:szCs w:val="28"/>
          <w:lang w:eastAsia="zh-CN"/>
        </w:rPr>
        <w:t>（学号）</w:t>
      </w:r>
      <w:r>
        <w:rPr>
          <w:rFonts w:hint="eastAsia"/>
          <w:sz w:val="28"/>
          <w:szCs w:val="28"/>
        </w:rPr>
        <w:t xml:space="preserve">, ID number: </w:t>
      </w:r>
      <w:r>
        <w:rPr>
          <w:rFonts w:hint="eastAsia"/>
          <w:sz w:val="28"/>
          <w:szCs w:val="28"/>
          <w:lang w:eastAsia="zh-CN"/>
        </w:rPr>
        <w:t>（身份证号）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 xml:space="preserve">born </w:t>
      </w:r>
      <w:r>
        <w:rPr>
          <w:rFonts w:hint="eastAsia"/>
          <w:sz w:val="28"/>
          <w:szCs w:val="28"/>
          <w:lang w:eastAsia="zh-CN"/>
        </w:rPr>
        <w:t>（出生年月）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has been majoring</w:t>
      </w:r>
      <w:r>
        <w:rPr>
          <w:sz w:val="28"/>
          <w:szCs w:val="28"/>
        </w:rPr>
        <w:t xml:space="preserve"> in the </w:t>
      </w:r>
      <w:r>
        <w:rPr>
          <w:rFonts w:hint="eastAsia"/>
          <w:sz w:val="28"/>
          <w:szCs w:val="28"/>
        </w:rPr>
        <w:t xml:space="preserve">undergraduate </w:t>
      </w:r>
      <w:r>
        <w:rPr>
          <w:rFonts w:hint="eastAsia"/>
          <w:sz w:val="28"/>
          <w:szCs w:val="28"/>
          <w:lang w:eastAsia="zh-CN"/>
        </w:rPr>
        <w:t>（辅修专业名称）</w:t>
      </w:r>
      <w:r>
        <w:rPr>
          <w:rFonts w:hint="eastAsia"/>
          <w:sz w:val="28"/>
          <w:szCs w:val="28"/>
        </w:rPr>
        <w:t xml:space="preserve"> program </w:t>
      </w:r>
      <w:r>
        <w:rPr>
          <w:sz w:val="28"/>
          <w:szCs w:val="28"/>
        </w:rPr>
        <w:t>at Qingdao Universit</w:t>
      </w:r>
      <w:r>
        <w:rPr>
          <w:rFonts w:hint="eastAsia"/>
          <w:sz w:val="28"/>
          <w:szCs w:val="28"/>
        </w:rPr>
        <w:t xml:space="preserve">y since </w:t>
      </w:r>
      <w:r>
        <w:rPr>
          <w:sz w:val="28"/>
          <w:szCs w:val="28"/>
        </w:rPr>
        <w:t xml:space="preserve">September </w:t>
      </w:r>
      <w:r>
        <w:rPr>
          <w:rFonts w:hint="eastAsia"/>
          <w:sz w:val="28"/>
          <w:szCs w:val="28"/>
          <w:lang w:eastAsia="zh-CN"/>
        </w:rPr>
        <w:t>（辅修专业开始年）</w:t>
      </w:r>
      <w:r>
        <w:rPr>
          <w:rFonts w:hint="eastAsia"/>
          <w:sz w:val="28"/>
          <w:szCs w:val="28"/>
        </w:rPr>
        <w:t xml:space="preserve"> as minor program.</w:t>
      </w:r>
    </w:p>
    <w:p>
      <w:pPr>
        <w:spacing w:line="400" w:lineRule="exact"/>
        <w:ind w:left="210" w:leftChars="100" w:right="210" w:righ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fter completion of all requirements and relevant regulations according to th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Qingdao University Degree Guidelin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by the end of June </w:t>
      </w:r>
      <w:r>
        <w:rPr>
          <w:rFonts w:hint="eastAsia"/>
          <w:sz w:val="28"/>
          <w:szCs w:val="28"/>
          <w:lang w:eastAsia="zh-CN"/>
        </w:rPr>
        <w:t>（毕业年）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  <w:lang w:eastAsia="zh-CN"/>
        </w:rPr>
        <w:t>（姓名）</w:t>
      </w:r>
      <w:r>
        <w:rPr>
          <w:rFonts w:hint="eastAsia"/>
          <w:sz w:val="28"/>
          <w:szCs w:val="28"/>
        </w:rPr>
        <w:t xml:space="preserve"> will be awarded the bachelo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degree.</w:t>
      </w:r>
    </w:p>
    <w:p>
      <w:pPr>
        <w:spacing w:line="400" w:lineRule="exact"/>
        <w:ind w:left="210" w:leftChars="100" w:right="210" w:righ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Hereby certify.</w:t>
      </w:r>
    </w:p>
    <w:p>
      <w:pPr>
        <w:spacing w:line="400" w:lineRule="exact"/>
        <w:ind w:left="210" w:leftChars="100" w:right="210" w:rightChars="100" w:firstLine="646"/>
        <w:rPr>
          <w:sz w:val="28"/>
          <w:szCs w:val="28"/>
        </w:rPr>
      </w:pPr>
    </w:p>
    <w:p>
      <w:pPr>
        <w:spacing w:line="400" w:lineRule="exact"/>
        <w:ind w:left="210" w:leftChars="100" w:right="210" w:rightChars="100" w:firstLine="646"/>
        <w:rPr>
          <w:sz w:val="28"/>
          <w:szCs w:val="28"/>
        </w:rPr>
      </w:pPr>
    </w:p>
    <w:p>
      <w:pPr>
        <w:spacing w:line="400" w:lineRule="exact"/>
        <w:ind w:left="210" w:leftChars="100" w:right="210" w:rightChars="100" w:firstLine="646"/>
        <w:rPr>
          <w:sz w:val="28"/>
          <w:szCs w:val="28"/>
        </w:rPr>
      </w:pPr>
    </w:p>
    <w:p>
      <w:pPr>
        <w:spacing w:line="400" w:lineRule="exact"/>
        <w:ind w:left="210" w:leftChars="100" w:right="210" w:rightChars="100" w:firstLine="646"/>
        <w:rPr>
          <w:sz w:val="28"/>
          <w:szCs w:val="28"/>
        </w:rPr>
      </w:pPr>
    </w:p>
    <w:p>
      <w:pPr>
        <w:spacing w:line="400" w:lineRule="exact"/>
        <w:ind w:left="5952" w:leftChars="101" w:right="210" w:rightChars="100" w:hanging="5740" w:hangingChars="2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 xml:space="preserve"> Department of Teaching Affairs</w:t>
      </w:r>
    </w:p>
    <w:p>
      <w:pPr>
        <w:spacing w:line="400" w:lineRule="exact"/>
        <w:ind w:right="210" w:rightChars="100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  <w:lang w:val="en-US" w:eastAsia="zh-CN"/>
        </w:rPr>
        <w:t xml:space="preserve">           </w:t>
      </w:r>
      <w:r>
        <w:rPr>
          <w:rFonts w:hint="eastAsia"/>
          <w:sz w:val="28"/>
          <w:szCs w:val="28"/>
        </w:rPr>
        <w:t xml:space="preserve"> Qingdao University</w:t>
      </w:r>
    </w:p>
    <w:p>
      <w:pPr>
        <w:wordWrap w:val="0"/>
        <w:spacing w:line="400" w:lineRule="exact"/>
        <w:ind w:right="210" w:rightChars="100" w:firstLine="560" w:firstLineChars="20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</w:p>
    <w:p>
      <w:pPr>
        <w:wordWrap w:val="0"/>
        <w:spacing w:line="400" w:lineRule="exact"/>
        <w:ind w:right="210" w:rightChars="100"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（英文月日年，比如：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Feb 11</w:t>
      </w:r>
      <w:r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>, 2019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 xml:space="preserve">         </w:t>
      </w:r>
    </w:p>
    <w:p>
      <w:pPr>
        <w:wordWrap w:val="0"/>
        <w:spacing w:line="400" w:lineRule="exact"/>
        <w:ind w:right="210" w:rightChars="100"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387"/>
    <w:rsid w:val="000759EB"/>
    <w:rsid w:val="000B2EC8"/>
    <w:rsid w:val="000C4858"/>
    <w:rsid w:val="00102E65"/>
    <w:rsid w:val="0010513D"/>
    <w:rsid w:val="00181283"/>
    <w:rsid w:val="002A780B"/>
    <w:rsid w:val="003418ED"/>
    <w:rsid w:val="00344113"/>
    <w:rsid w:val="003718DE"/>
    <w:rsid w:val="00373AD4"/>
    <w:rsid w:val="00377A0D"/>
    <w:rsid w:val="003E3D38"/>
    <w:rsid w:val="003F08A6"/>
    <w:rsid w:val="004022B1"/>
    <w:rsid w:val="00432769"/>
    <w:rsid w:val="00441F32"/>
    <w:rsid w:val="00445CDF"/>
    <w:rsid w:val="004F4035"/>
    <w:rsid w:val="00536AFC"/>
    <w:rsid w:val="005B0265"/>
    <w:rsid w:val="005B1F4D"/>
    <w:rsid w:val="005C69FE"/>
    <w:rsid w:val="005F59CC"/>
    <w:rsid w:val="005F6AD6"/>
    <w:rsid w:val="00730F8D"/>
    <w:rsid w:val="0075001A"/>
    <w:rsid w:val="007706B1"/>
    <w:rsid w:val="00841CE0"/>
    <w:rsid w:val="00843791"/>
    <w:rsid w:val="00846706"/>
    <w:rsid w:val="00866D8C"/>
    <w:rsid w:val="00872387"/>
    <w:rsid w:val="008F5373"/>
    <w:rsid w:val="009B232B"/>
    <w:rsid w:val="00A273B7"/>
    <w:rsid w:val="00A81B28"/>
    <w:rsid w:val="00A873AB"/>
    <w:rsid w:val="00A954D0"/>
    <w:rsid w:val="00AC467D"/>
    <w:rsid w:val="00AC4EA7"/>
    <w:rsid w:val="00AD7805"/>
    <w:rsid w:val="00B00170"/>
    <w:rsid w:val="00B8057B"/>
    <w:rsid w:val="00BD5799"/>
    <w:rsid w:val="00C02309"/>
    <w:rsid w:val="00CB7902"/>
    <w:rsid w:val="00D61089"/>
    <w:rsid w:val="00D73265"/>
    <w:rsid w:val="00DB084B"/>
    <w:rsid w:val="00E01E89"/>
    <w:rsid w:val="00E5471A"/>
    <w:rsid w:val="00E7037B"/>
    <w:rsid w:val="00ED6CAB"/>
    <w:rsid w:val="00EF38A5"/>
    <w:rsid w:val="00EF6157"/>
    <w:rsid w:val="00F0492C"/>
    <w:rsid w:val="00F61254"/>
    <w:rsid w:val="00F841EE"/>
    <w:rsid w:val="00FA100B"/>
    <w:rsid w:val="00FE4ADD"/>
    <w:rsid w:val="036D3475"/>
    <w:rsid w:val="04C533BD"/>
    <w:rsid w:val="074D1EB0"/>
    <w:rsid w:val="09020D68"/>
    <w:rsid w:val="0E87571C"/>
    <w:rsid w:val="11E30C3C"/>
    <w:rsid w:val="124959D5"/>
    <w:rsid w:val="21766F06"/>
    <w:rsid w:val="31913D9F"/>
    <w:rsid w:val="36601AD0"/>
    <w:rsid w:val="41F946A2"/>
    <w:rsid w:val="4B200E9D"/>
    <w:rsid w:val="56C26A29"/>
    <w:rsid w:val="571A17FF"/>
    <w:rsid w:val="5A7F4F7B"/>
    <w:rsid w:val="65B32CB3"/>
    <w:rsid w:val="6D39029B"/>
    <w:rsid w:val="6F957EA4"/>
    <w:rsid w:val="74136FF3"/>
    <w:rsid w:val="769D2EB0"/>
    <w:rsid w:val="7DA74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6FE70-37DB-4EA7-B20B-5F6558684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605</Characters>
  <Lines>5</Lines>
  <Paragraphs>1</Paragraphs>
  <TotalTime>0</TotalTime>
  <ScaleCrop>false</ScaleCrop>
  <LinksUpToDate>false</LinksUpToDate>
  <CharactersWithSpaces>71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6T02:56:00Z</dcterms:created>
  <dc:creator>FH</dc:creator>
  <cp:lastModifiedBy>Administrator</cp:lastModifiedBy>
  <cp:lastPrinted>2019-02-11T07:52:00Z</cp:lastPrinted>
  <dcterms:modified xsi:type="dcterms:W3CDTF">2019-02-11T08:03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